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24" w:rsidRDefault="000A6824" w:rsidP="000A6824">
      <w:pPr>
        <w:tabs>
          <w:tab w:val="left" w:pos="1965"/>
        </w:tabs>
      </w:pPr>
      <w:bookmarkStart w:id="0" w:name="_GoBack"/>
      <w:bookmarkEnd w:id="0"/>
      <w:r>
        <w:tab/>
      </w:r>
      <w:r w:rsidR="00BA226C">
        <w:rPr>
          <w:rFonts w:hint="eastAsia"/>
        </w:rPr>
        <w:t xml:space="preserve">                                                   </w:t>
      </w:r>
      <w:r w:rsidR="00BA226C">
        <w:rPr>
          <w:rFonts w:hint="eastAsia"/>
        </w:rPr>
        <w:t>附件二</w:t>
      </w:r>
    </w:p>
    <w:p w:rsidR="000A6824" w:rsidRPr="0064295E" w:rsidRDefault="00D41E91" w:rsidP="00F1490D">
      <w:pPr>
        <w:tabs>
          <w:tab w:val="left" w:pos="1965"/>
        </w:tabs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B8EAD" wp14:editId="771D4DFF">
                <wp:simplePos x="0" y="0"/>
                <wp:positionH relativeFrom="column">
                  <wp:posOffset>4305300</wp:posOffset>
                </wp:positionH>
                <wp:positionV relativeFrom="paragraph">
                  <wp:posOffset>190500</wp:posOffset>
                </wp:positionV>
                <wp:extent cx="2055495" cy="1019175"/>
                <wp:effectExtent l="0" t="0" r="20955" b="28575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824" w:rsidRPr="00B35EF0" w:rsidRDefault="000A6824" w:rsidP="00B35EF0">
                            <w:pPr>
                              <w:rPr>
                                <w:rFonts w:eastAsia="書法中黑（注音一）"/>
                              </w:rPr>
                            </w:pPr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</w:t>
                            </w:r>
                            <w:r w:rsidR="002E76D4">
                              <w:rPr>
                                <w:rFonts w:eastAsia="書法中黑（注音一）" w:hint="eastAsia"/>
                                <w:u w:val="single"/>
                              </w:rPr>
                              <w:t>3</w:t>
                            </w:r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</w:t>
                            </w:r>
                            <w:r w:rsidRPr="00B35EF0">
                              <w:rPr>
                                <w:rFonts w:eastAsia="書法中黑（注音一）" w:hint="eastAsia"/>
                              </w:rPr>
                              <w:t>年</w:t>
                            </w:r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</w:t>
                            </w:r>
                            <w:r w:rsidR="002E76D4">
                              <w:rPr>
                                <w:rFonts w:eastAsia="書法中黑（注音一）" w:hint="eastAsia"/>
                                <w:u w:val="single"/>
                              </w:rPr>
                              <w:t>3</w:t>
                            </w:r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</w:t>
                            </w:r>
                            <w:r w:rsidRPr="00B35EF0">
                              <w:rPr>
                                <w:rFonts w:eastAsia="書法中黑（注音一）" w:hint="eastAsia"/>
                              </w:rPr>
                              <w:t>班</w:t>
                            </w:r>
                            <w:r w:rsidRPr="00B35EF0">
                              <w:rPr>
                                <w:rFonts w:eastAsia="書法中黑（注音一）" w:hint="eastAsia"/>
                              </w:rPr>
                              <w:t xml:space="preserve"> </w:t>
                            </w:r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</w:t>
                            </w:r>
                            <w:r w:rsidR="002E76D4">
                              <w:rPr>
                                <w:rFonts w:eastAsia="書法中黑（注音一）" w:hint="eastAsia"/>
                                <w:u w:val="single"/>
                              </w:rPr>
                              <w:t>30</w:t>
                            </w:r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</w:t>
                            </w:r>
                            <w:r w:rsidRPr="00B35EF0">
                              <w:rPr>
                                <w:rFonts w:eastAsia="書法中黑（注音一）" w:hint="eastAsia"/>
                              </w:rPr>
                              <w:t>號</w:t>
                            </w:r>
                          </w:p>
                          <w:p w:rsidR="000A6824" w:rsidRDefault="000A6824" w:rsidP="00B35EF0">
                            <w:pPr>
                              <w:rPr>
                                <w:rFonts w:eastAsia="書法中黑（注音一）"/>
                              </w:rPr>
                            </w:pPr>
                          </w:p>
                          <w:p w:rsidR="000A6824" w:rsidRPr="00B35EF0" w:rsidRDefault="000A6824" w:rsidP="00B35EF0">
                            <w:pPr>
                              <w:rPr>
                                <w:rFonts w:eastAsia="書法中黑（注音一）"/>
                                <w:u w:val="single"/>
                              </w:rPr>
                            </w:pPr>
                            <w:r w:rsidRPr="00B35EF0">
                              <w:rPr>
                                <w:rFonts w:eastAsia="書法中黑（注音一）" w:hint="eastAsia"/>
                              </w:rPr>
                              <w:t>姓名：</w:t>
                            </w:r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="002E76D4">
                              <w:rPr>
                                <w:rFonts w:eastAsia="書法中黑（注音一）" w:hint="eastAsia"/>
                                <w:u w:val="single"/>
                              </w:rPr>
                              <w:t>周捷倫</w:t>
                            </w:r>
                            <w:proofErr w:type="gramEnd"/>
                            <w:r w:rsidRPr="00B35EF0">
                              <w:rPr>
                                <w:rFonts w:eastAsia="書法中黑（注音一）" w:hint="eastAsia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339pt;margin-top:15pt;width:161.8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">
                <v:textbox>
                  <w:txbxContent>
                    <w:p w:rsidR="000A6824" w:rsidRPr="00B35EF0" w:rsidRDefault="000A6824" w:rsidP="00B35EF0">
                      <w:pPr>
                        <w:rPr>
                          <w:rFonts w:eastAsia="書法中黑（注音一）"/>
                        </w:rPr>
                      </w:pPr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</w:t>
                      </w:r>
                      <w:r w:rsidR="002E76D4">
                        <w:rPr>
                          <w:rFonts w:eastAsia="書法中黑（注音一）" w:hint="eastAsia"/>
                          <w:u w:val="single"/>
                        </w:rPr>
                        <w:t>3</w:t>
                      </w:r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</w:t>
                      </w:r>
                      <w:r w:rsidRPr="00B35EF0">
                        <w:rPr>
                          <w:rFonts w:eastAsia="書法中黑（注音一）" w:hint="eastAsia"/>
                        </w:rPr>
                        <w:t>年</w:t>
                      </w:r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</w:t>
                      </w:r>
                      <w:r w:rsidR="002E76D4">
                        <w:rPr>
                          <w:rFonts w:eastAsia="書法中黑（注音一）" w:hint="eastAsia"/>
                          <w:u w:val="single"/>
                        </w:rPr>
                        <w:t>3</w:t>
                      </w:r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</w:t>
                      </w:r>
                      <w:r w:rsidRPr="00B35EF0">
                        <w:rPr>
                          <w:rFonts w:eastAsia="書法中黑（注音一）" w:hint="eastAsia"/>
                        </w:rPr>
                        <w:t>班</w:t>
                      </w:r>
                      <w:r w:rsidRPr="00B35EF0">
                        <w:rPr>
                          <w:rFonts w:eastAsia="書法中黑（注音一）" w:hint="eastAsia"/>
                        </w:rPr>
                        <w:t xml:space="preserve"> </w:t>
                      </w:r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</w:t>
                      </w:r>
                      <w:r w:rsidR="002E76D4">
                        <w:rPr>
                          <w:rFonts w:eastAsia="書法中黑（注音一）" w:hint="eastAsia"/>
                          <w:u w:val="single"/>
                        </w:rPr>
                        <w:t>30</w:t>
                      </w:r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</w:t>
                      </w:r>
                      <w:r w:rsidRPr="00B35EF0">
                        <w:rPr>
                          <w:rFonts w:eastAsia="書法中黑（注音一）" w:hint="eastAsia"/>
                        </w:rPr>
                        <w:t>號</w:t>
                      </w:r>
                    </w:p>
                    <w:p w:rsidR="000A6824" w:rsidRDefault="000A6824" w:rsidP="00B35EF0">
                      <w:pPr>
                        <w:rPr>
                          <w:rFonts w:eastAsia="書法中黑（注音一）"/>
                        </w:rPr>
                      </w:pPr>
                    </w:p>
                    <w:p w:rsidR="000A6824" w:rsidRPr="00B35EF0" w:rsidRDefault="000A6824" w:rsidP="00B35EF0">
                      <w:pPr>
                        <w:rPr>
                          <w:rFonts w:eastAsia="書法中黑（注音一）"/>
                          <w:u w:val="single"/>
                        </w:rPr>
                      </w:pPr>
                      <w:r w:rsidRPr="00B35EF0">
                        <w:rPr>
                          <w:rFonts w:eastAsia="書法中黑（注音一）" w:hint="eastAsia"/>
                        </w:rPr>
                        <w:t>姓名：</w:t>
                      </w:r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</w:t>
                      </w:r>
                      <w:proofErr w:type="gramStart"/>
                      <w:r w:rsidR="002E76D4">
                        <w:rPr>
                          <w:rFonts w:eastAsia="書法中黑（注音一）" w:hint="eastAsia"/>
                          <w:u w:val="single"/>
                        </w:rPr>
                        <w:t>周捷倫</w:t>
                      </w:r>
                      <w:proofErr w:type="gramEnd"/>
                      <w:r w:rsidRPr="00B35EF0">
                        <w:rPr>
                          <w:rFonts w:eastAsia="書法中黑（注音一）" w:hint="eastAsia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1490D">
        <w:tab/>
      </w:r>
      <w:r w:rsidR="00BA226C">
        <w:rPr>
          <w:rFonts w:hint="eastAsia"/>
        </w:rPr>
        <w:t xml:space="preserve">           </w:t>
      </w:r>
    </w:p>
    <w:p w:rsidR="000A6824" w:rsidRDefault="000A6824" w:rsidP="000A6824">
      <w:pPr>
        <w:tabs>
          <w:tab w:val="left" w:pos="6030"/>
        </w:tabs>
      </w:pPr>
      <w:r>
        <w:tab/>
      </w:r>
    </w:p>
    <w:p w:rsidR="000A6824" w:rsidRDefault="00AC41D2">
      <w:r>
        <w:rPr>
          <w:noProof/>
          <w:color w:val="7030A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38.4pt;margin-top:7.65pt;width:246pt;height:78.75pt;z-index:-251657728" fillcolor="#60c" strokecolor="#c9f">
            <v:fill r:id="rId8" o:title="" color2="#c0c" focus="100%" type="gradient"/>
            <v:stroke r:id="rId8" o:title=""/>
            <v:shadow on="t" color="#99f" opacity="52429f" offset="3pt,3pt"/>
            <v:textpath style="font-family:&quot;華康儷粗宋&quot;;font-size:28pt;font-weight:bold;v-text-reverse:t" fitshape="t" trim="t" string="昌隆兒童愛閱讀&#10;    好書介紹"/>
          </v:shape>
        </w:pict>
      </w:r>
    </w:p>
    <w:p w:rsidR="000A6824" w:rsidRDefault="000A6824"/>
    <w:p w:rsidR="00D41E91" w:rsidRDefault="00D41E91" w:rsidP="00F1490D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62A4D2C" wp14:editId="1FDF55B2">
            <wp:simplePos x="0" y="0"/>
            <wp:positionH relativeFrom="column">
              <wp:posOffset>281305</wp:posOffset>
            </wp:positionH>
            <wp:positionV relativeFrom="paragraph">
              <wp:posOffset>207645</wp:posOffset>
            </wp:positionV>
            <wp:extent cx="1724025" cy="1817370"/>
            <wp:effectExtent l="0" t="0" r="9525" b="0"/>
            <wp:wrapNone/>
            <wp:docPr id="3" name="圖片 3" descr="MC9003701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7014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0D">
        <w:rPr>
          <w:rFonts w:hint="eastAsia"/>
          <w:sz w:val="28"/>
        </w:rPr>
        <w:t xml:space="preserve">                         </w:t>
      </w:r>
    </w:p>
    <w:p w:rsidR="00D41E91" w:rsidRDefault="00D41E91" w:rsidP="00F1490D">
      <w:pPr>
        <w:rPr>
          <w:sz w:val="28"/>
        </w:rPr>
      </w:pPr>
    </w:p>
    <w:p w:rsidR="00F1490D" w:rsidRPr="00EF21BB" w:rsidRDefault="00D41E91" w:rsidP="00F1490D">
      <w:pPr>
        <w:rPr>
          <w:b/>
          <w:sz w:val="28"/>
        </w:rPr>
      </w:pPr>
      <w:r>
        <w:rPr>
          <w:rFonts w:hint="eastAsia"/>
          <w:sz w:val="28"/>
        </w:rPr>
        <w:t xml:space="preserve">                         </w:t>
      </w:r>
      <w:r w:rsidR="00F1490D" w:rsidRPr="00EF21BB">
        <w:rPr>
          <w:rFonts w:hint="eastAsia"/>
          <w:b/>
          <w:sz w:val="28"/>
        </w:rPr>
        <w:t>書名</w:t>
      </w:r>
      <w:r w:rsidR="00F1490D" w:rsidRPr="00EF21BB">
        <w:rPr>
          <w:rFonts w:asciiTheme="minorEastAsia" w:hAnsiTheme="minorEastAsia" w:hint="eastAsia"/>
          <w:b/>
          <w:sz w:val="28"/>
        </w:rPr>
        <w:t>：</w:t>
      </w:r>
      <w:r w:rsidR="002E76D4">
        <w:rPr>
          <w:rFonts w:asciiTheme="minorEastAsia" w:hAnsiTheme="minorEastAsia" w:hint="eastAsia"/>
          <w:b/>
          <w:sz w:val="28"/>
        </w:rPr>
        <w:t>艾莉絲的樹</w:t>
      </w:r>
      <w:r w:rsidR="00F1490D" w:rsidRPr="00EF21BB">
        <w:rPr>
          <w:rFonts w:hint="eastAsia"/>
          <w:b/>
          <w:sz w:val="28"/>
        </w:rPr>
        <w:t xml:space="preserve">           </w:t>
      </w:r>
      <w:r w:rsidR="00F1490D" w:rsidRPr="00EF21BB">
        <w:rPr>
          <w:rFonts w:hint="eastAsia"/>
          <w:b/>
          <w:sz w:val="28"/>
        </w:rPr>
        <w:t>作者</w:t>
      </w:r>
      <w:r w:rsidR="00F1490D" w:rsidRPr="00EF21BB">
        <w:rPr>
          <w:rFonts w:asciiTheme="minorEastAsia" w:hAnsiTheme="minorEastAsia" w:hint="eastAsia"/>
          <w:b/>
          <w:sz w:val="28"/>
        </w:rPr>
        <w:t>：</w:t>
      </w:r>
      <w:r w:rsidR="00F1490D" w:rsidRPr="00EF21BB">
        <w:rPr>
          <w:rFonts w:hint="eastAsia"/>
          <w:b/>
          <w:sz w:val="28"/>
        </w:rPr>
        <w:t xml:space="preserve"> </w:t>
      </w:r>
      <w:r w:rsidR="002E76D4">
        <w:rPr>
          <w:rFonts w:hint="eastAsia"/>
          <w:b/>
          <w:sz w:val="28"/>
        </w:rPr>
        <w:t>伊芙</w:t>
      </w:r>
      <w:proofErr w:type="gramStart"/>
      <w:r w:rsidR="002E76D4">
        <w:rPr>
          <w:rFonts w:hint="eastAsia"/>
          <w:b/>
          <w:sz w:val="28"/>
        </w:rPr>
        <w:t>˙邦婷</w:t>
      </w:r>
      <w:proofErr w:type="gramEnd"/>
      <w:r w:rsidR="00F1490D" w:rsidRPr="00EF21BB">
        <w:rPr>
          <w:rFonts w:hint="eastAsia"/>
          <w:b/>
          <w:sz w:val="28"/>
        </w:rPr>
        <w:t xml:space="preserve">                                   </w:t>
      </w:r>
    </w:p>
    <w:p w:rsidR="00F1490D" w:rsidRPr="00EF21BB" w:rsidRDefault="00F1490D" w:rsidP="00F1490D">
      <w:pPr>
        <w:rPr>
          <w:b/>
          <w:sz w:val="28"/>
        </w:rPr>
      </w:pPr>
      <w:r w:rsidRPr="00EF21BB">
        <w:rPr>
          <w:rFonts w:hint="eastAsia"/>
          <w:b/>
          <w:sz w:val="28"/>
        </w:rPr>
        <w:t xml:space="preserve">                         </w:t>
      </w:r>
      <w:r w:rsidRPr="00EF21BB">
        <w:rPr>
          <w:rFonts w:hint="eastAsia"/>
          <w:b/>
          <w:sz w:val="28"/>
        </w:rPr>
        <w:t>出版社</w:t>
      </w:r>
      <w:r w:rsidRPr="00EF21BB">
        <w:rPr>
          <w:rFonts w:asciiTheme="minorEastAsia" w:hAnsiTheme="minorEastAsia" w:hint="eastAsia"/>
          <w:b/>
          <w:sz w:val="28"/>
        </w:rPr>
        <w:t>：</w:t>
      </w:r>
      <w:r w:rsidR="002E76D4">
        <w:rPr>
          <w:rFonts w:asciiTheme="minorEastAsia" w:hAnsiTheme="minorEastAsia" w:hint="eastAsia"/>
          <w:b/>
          <w:sz w:val="28"/>
        </w:rPr>
        <w:t>道聲出版社</w:t>
      </w:r>
      <w:r w:rsidRPr="00EF21BB">
        <w:rPr>
          <w:rFonts w:hint="eastAsia"/>
          <w:b/>
          <w:sz w:val="28"/>
        </w:rPr>
        <w:t xml:space="preserve">         </w:t>
      </w:r>
      <w:r w:rsidRPr="00EF21BB">
        <w:rPr>
          <w:rFonts w:hint="eastAsia"/>
          <w:b/>
          <w:sz w:val="28"/>
        </w:rPr>
        <w:t>出版日期</w:t>
      </w:r>
      <w:r w:rsidRPr="00EF21BB">
        <w:rPr>
          <w:rFonts w:asciiTheme="minorEastAsia" w:hAnsiTheme="minorEastAsia" w:hint="eastAsia"/>
          <w:b/>
          <w:sz w:val="28"/>
        </w:rPr>
        <w:t xml:space="preserve">：  </w:t>
      </w:r>
      <w:r w:rsidR="002E76D4">
        <w:rPr>
          <w:rFonts w:asciiTheme="minorEastAsia" w:hAnsiTheme="minorEastAsia" w:hint="eastAsia"/>
          <w:b/>
          <w:sz w:val="28"/>
        </w:rPr>
        <w:t>2005/4</w:t>
      </w:r>
      <w:r w:rsidRPr="00EF21BB">
        <w:rPr>
          <w:rFonts w:asciiTheme="minorEastAsia" w:hAnsiTheme="minorEastAsia" w:hint="eastAsia"/>
          <w:b/>
          <w:sz w:val="28"/>
        </w:rPr>
        <w:t xml:space="preserve">      </w:t>
      </w:r>
    </w:p>
    <w:p w:rsidR="000A6824" w:rsidRPr="00EF21BB" w:rsidRDefault="00F1490D">
      <w:pPr>
        <w:rPr>
          <w:rFonts w:asciiTheme="minorEastAsia" w:hAnsiTheme="minorEastAsia"/>
          <w:b/>
          <w:sz w:val="28"/>
        </w:rPr>
      </w:pPr>
      <w:r w:rsidRPr="00EF21BB">
        <w:rPr>
          <w:rFonts w:asciiTheme="minorEastAsia" w:hAnsiTheme="minorEastAsia" w:hint="eastAsia"/>
          <w:b/>
          <w:sz w:val="28"/>
        </w:rPr>
        <w:t xml:space="preserve">                         </w:t>
      </w:r>
      <w:r w:rsidR="00C67D6A" w:rsidRPr="00EF21BB">
        <w:rPr>
          <w:rFonts w:asciiTheme="minorEastAsia" w:hAnsiTheme="minorEastAsia" w:hint="eastAsia"/>
          <w:b/>
          <w:sz w:val="28"/>
        </w:rPr>
        <w:t>這本書</w:t>
      </w:r>
      <w:r w:rsidRPr="00EF21BB">
        <w:rPr>
          <w:rFonts w:asciiTheme="minorEastAsia" w:hAnsiTheme="minorEastAsia" w:hint="eastAsia"/>
          <w:b/>
          <w:sz w:val="28"/>
        </w:rPr>
        <w:t>我從哪裡看過或知道：</w:t>
      </w:r>
      <w:r w:rsidR="002E76D4">
        <w:rPr>
          <w:rFonts w:asciiTheme="minorEastAsia" w:hAnsiTheme="minorEastAsia" w:hint="eastAsia"/>
          <w:b/>
          <w:sz w:val="28"/>
        </w:rPr>
        <w:t>昌隆大圖書館</w:t>
      </w:r>
    </w:p>
    <w:p w:rsidR="00F1490D" w:rsidRDefault="00F1490D">
      <w:pPr>
        <w:rPr>
          <w:b/>
        </w:rPr>
      </w:pPr>
    </w:p>
    <w:p w:rsidR="00D41E91" w:rsidRPr="00D41E91" w:rsidRDefault="00D41E91">
      <w:pPr>
        <w:rPr>
          <w:b/>
        </w:rPr>
      </w:pPr>
    </w:p>
    <w:tbl>
      <w:tblPr>
        <w:tblW w:w="9072" w:type="dxa"/>
        <w:tblCellSpacing w:w="20" w:type="dxa"/>
        <w:tblInd w:w="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A6824" w:rsidRPr="00EF21BB" w:rsidTr="0036652A">
        <w:trPr>
          <w:trHeight w:val="4392"/>
          <w:tblCellSpacing w:w="20" w:type="dxa"/>
        </w:trPr>
        <w:tc>
          <w:tcPr>
            <w:tcW w:w="8992" w:type="dxa"/>
          </w:tcPr>
          <w:p w:rsidR="00F1490D" w:rsidRPr="00EF21BB" w:rsidRDefault="00F1490D" w:rsidP="00F1490D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1BB">
              <w:rPr>
                <w:rFonts w:asciiTheme="minorEastAsia" w:hAnsiTheme="minorEastAsia" w:hint="eastAsia"/>
                <w:b/>
                <w:sz w:val="28"/>
                <w:szCs w:val="28"/>
              </w:rPr>
              <w:t>書籍簡介：</w:t>
            </w:r>
          </w:p>
          <w:p w:rsidR="00E3225F" w:rsidRDefault="00E3225F" w:rsidP="00E3225F">
            <w:pPr>
              <w:ind w:leftChars="-118" w:left="-283" w:firstLineChars="100" w:firstLine="280"/>
              <w:rPr>
                <w:rFonts w:ascii="新細明體" w:hAnsi="新細明體" w:cs="新細明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（</w:t>
            </w:r>
            <w:proofErr w:type="gramEnd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該部分一年級25字以上，二.</w:t>
            </w:r>
            <w:proofErr w:type="gramStart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三</w:t>
            </w:r>
            <w:proofErr w:type="gramEnd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年級50字以上，四~六</w:t>
            </w:r>
            <w:r>
              <w:rPr>
                <w:rFonts w:ascii="新細明體" w:hAnsi="新細明體" w:hint="eastAsia"/>
                <w:color w:val="FF0000"/>
                <w:kern w:val="0"/>
                <w:sz w:val="28"/>
                <w:szCs w:val="28"/>
              </w:rPr>
              <w:t>年級80字以上</w:t>
            </w:r>
            <w:proofErr w:type="gramStart"/>
            <w:r>
              <w:rPr>
                <w:rFonts w:ascii="新細明體" w:hAnsi="新細明體" w:hint="eastAsia"/>
                <w:color w:val="FF0000"/>
                <w:kern w:val="0"/>
                <w:sz w:val="28"/>
                <w:szCs w:val="28"/>
              </w:rPr>
              <w:t>）</w:t>
            </w:r>
            <w:proofErr w:type="gramEnd"/>
          </w:p>
          <w:p w:rsidR="00F1490D" w:rsidRDefault="00A55791" w:rsidP="00F1490D">
            <w:pPr>
              <w:spacing w:line="360" w:lineRule="auto"/>
              <w:rPr>
                <w:rFonts w:ascii="新細明體" w:hAnsi="新細明體" w:cs="新細明體"/>
                <w:b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b/>
                <w:sz w:val="28"/>
                <w:szCs w:val="28"/>
              </w:rPr>
              <w:t>艾莉絲家的老橡樹下，是艾莉絲</w:t>
            </w:r>
            <w:proofErr w:type="gramStart"/>
            <w:r>
              <w:rPr>
                <w:rFonts w:ascii="新細明體" w:hAnsi="新細明體" w:cs="新細明體" w:hint="eastAsia"/>
                <w:b/>
                <w:sz w:val="28"/>
                <w:szCs w:val="28"/>
              </w:rPr>
              <w:t>ㄧ</w:t>
            </w:r>
            <w:proofErr w:type="gramEnd"/>
            <w:r>
              <w:rPr>
                <w:rFonts w:ascii="新細明體" w:hAnsi="新細明體" w:cs="新細明體" w:hint="eastAsia"/>
                <w:b/>
                <w:sz w:val="28"/>
                <w:szCs w:val="28"/>
              </w:rPr>
              <w:t>家人最愛的地點。在春天的時節，老橡樹竟然變黃又落葉，大家努力搶救，但是，樹還是漸漸枯死了。</w:t>
            </w:r>
          </w:p>
          <w:p w:rsidR="00A55791" w:rsidRPr="00A55791" w:rsidRDefault="00A55791" w:rsidP="00F1490D">
            <w:pPr>
              <w:spacing w:line="360" w:lineRule="auto"/>
              <w:rPr>
                <w:rFonts w:ascii="新細明體" w:hAnsi="新細明體" w:cs="新細明體"/>
                <w:b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b/>
                <w:sz w:val="28"/>
                <w:szCs w:val="28"/>
              </w:rPr>
              <w:t>艾莉絲以為樹就像自己的親人一般，會永遠的陪伴著她。然而，還有什麼辦法可以就那</w:t>
            </w:r>
            <w:proofErr w:type="gramStart"/>
            <w:r>
              <w:rPr>
                <w:rFonts w:ascii="新細明體" w:hAnsi="新細明體" w:cs="新細明體" w:hint="eastAsia"/>
                <w:b/>
                <w:sz w:val="28"/>
                <w:szCs w:val="28"/>
              </w:rPr>
              <w:t>棵樹呢</w:t>
            </w:r>
            <w:proofErr w:type="gramEnd"/>
            <w:r>
              <w:rPr>
                <w:rFonts w:ascii="新細明體" w:hAnsi="新細明體" w:cs="新細明體" w:hint="eastAsia"/>
                <w:b/>
                <w:sz w:val="28"/>
                <w:szCs w:val="28"/>
              </w:rPr>
              <w:t>?</w:t>
            </w:r>
          </w:p>
          <w:p w:rsidR="000A6824" w:rsidRPr="00EF21BB" w:rsidRDefault="000A6824" w:rsidP="00741E7C">
            <w:pPr>
              <w:rPr>
                <w:rFonts w:ascii="新細明體" w:hAnsi="新細明體" w:cs="新細明體"/>
                <w:b/>
              </w:rPr>
            </w:pPr>
          </w:p>
        </w:tc>
      </w:tr>
      <w:tr w:rsidR="000A6824" w:rsidRPr="00EF21BB" w:rsidTr="007B4BBB">
        <w:trPr>
          <w:trHeight w:val="5342"/>
          <w:tblCellSpacing w:w="20" w:type="dxa"/>
        </w:trPr>
        <w:tc>
          <w:tcPr>
            <w:tcW w:w="8992" w:type="dxa"/>
          </w:tcPr>
          <w:p w:rsidR="00F1490D" w:rsidRPr="00EF21BB" w:rsidRDefault="00F1490D" w:rsidP="00F1490D">
            <w:pPr>
              <w:rPr>
                <w:b/>
                <w:sz w:val="28"/>
                <w:szCs w:val="28"/>
              </w:rPr>
            </w:pPr>
            <w:r w:rsidRPr="00EF21BB">
              <w:rPr>
                <w:rFonts w:asciiTheme="minorEastAsia" w:hAnsiTheme="minorEastAsia" w:hint="eastAsia"/>
                <w:b/>
                <w:sz w:val="28"/>
                <w:szCs w:val="28"/>
              </w:rPr>
              <w:t>我要推薦這本書的原因：</w:t>
            </w:r>
          </w:p>
          <w:p w:rsidR="00E3225F" w:rsidRDefault="00E3225F" w:rsidP="00E3225F">
            <w:pPr>
              <w:ind w:leftChars="-118" w:left="-283" w:firstLineChars="100" w:firstLine="280"/>
              <w:rPr>
                <w:rFonts w:ascii="新細明體" w:hAnsi="新細明體" w:cs="新細明體"/>
                <w:sz w:val="28"/>
                <w:szCs w:val="28"/>
              </w:rPr>
            </w:pPr>
            <w:proofErr w:type="gramStart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（</w:t>
            </w:r>
            <w:proofErr w:type="gramEnd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該部分</w:t>
            </w:r>
            <w:proofErr w:type="gramStart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一</w:t>
            </w:r>
            <w:proofErr w:type="gramEnd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.二</w:t>
            </w:r>
            <w:proofErr w:type="gramStart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50</w:t>
            </w:r>
            <w:proofErr w:type="gramEnd"/>
            <w:r>
              <w:rPr>
                <w:rFonts w:ascii="新細明體" w:hAnsi="新細明體" w:hint="eastAsia"/>
                <w:color w:val="FF0000"/>
                <w:sz w:val="28"/>
                <w:szCs w:val="28"/>
              </w:rPr>
              <w:t>字以上，.三.四年級100字以上，五~六</w:t>
            </w:r>
            <w:r>
              <w:rPr>
                <w:rFonts w:ascii="新細明體" w:hAnsi="新細明體" w:hint="eastAsia"/>
                <w:color w:val="FF0000"/>
                <w:kern w:val="0"/>
                <w:sz w:val="28"/>
                <w:szCs w:val="28"/>
              </w:rPr>
              <w:t>年級150字以上</w:t>
            </w:r>
            <w:proofErr w:type="gramStart"/>
            <w:r>
              <w:rPr>
                <w:rFonts w:ascii="新細明體" w:hAnsi="新細明體" w:hint="eastAsia"/>
                <w:color w:val="FF0000"/>
                <w:kern w:val="0"/>
                <w:sz w:val="28"/>
                <w:szCs w:val="28"/>
              </w:rPr>
              <w:t>）</w:t>
            </w:r>
            <w:proofErr w:type="gramEnd"/>
          </w:p>
          <w:p w:rsidR="000A6824" w:rsidRPr="00E3225F" w:rsidRDefault="00A55791" w:rsidP="00741E7C">
            <w:pPr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 w:hint="eastAsia"/>
                <w:b/>
              </w:rPr>
              <w:t>我以為生命中沒有什麼是會改變的，就像我醒來就見得到爸爸和媽媽，來學校也會看</w:t>
            </w:r>
            <w:r w:rsidR="009C3C43">
              <w:rPr>
                <w:rFonts w:ascii="新細明體" w:hAnsi="新細明體" w:cs="新細明體" w:hint="eastAsia"/>
                <w:b/>
              </w:rPr>
              <w:t>得</w:t>
            </w:r>
            <w:r>
              <w:rPr>
                <w:rFonts w:ascii="新細明體" w:hAnsi="新細明體" w:cs="新細明體" w:hint="eastAsia"/>
                <w:b/>
              </w:rPr>
              <w:t>到老師跟同學</w:t>
            </w:r>
            <w:r w:rsidR="009C3C43">
              <w:rPr>
                <w:rFonts w:ascii="新細明體" w:hAnsi="新細明體" w:cs="新細明體" w:hint="eastAsia"/>
                <w:b/>
              </w:rPr>
              <w:t>，天空與草原一直都在</w:t>
            </w:r>
            <w:r>
              <w:rPr>
                <w:rFonts w:ascii="新細明體" w:hAnsi="新細明體" w:cs="新細明體" w:hint="eastAsia"/>
                <w:b/>
              </w:rPr>
              <w:t>。原來，</w:t>
            </w:r>
            <w:r w:rsidR="009C3C43">
              <w:rPr>
                <w:rFonts w:ascii="新細明體" w:hAnsi="新細明體" w:cs="新細明體" w:hint="eastAsia"/>
                <w:b/>
              </w:rPr>
              <w:t>這一切都會改變。生命充滿了太多的不確定性。我也了解生命的延續是如此的神奇。我看了這本書之後，我對生命有了新的看法，所以我也想推薦這本可以重新認識生命，認識自己的好書給大家一起來體會。</w:t>
            </w:r>
          </w:p>
          <w:p w:rsidR="000A6824" w:rsidRPr="00EF21BB" w:rsidRDefault="000A6824" w:rsidP="00741E7C">
            <w:pPr>
              <w:rPr>
                <w:rFonts w:ascii="新細明體" w:hAnsi="新細明體" w:cs="新細明體"/>
                <w:b/>
              </w:rPr>
            </w:pPr>
          </w:p>
          <w:p w:rsidR="000A6824" w:rsidRPr="00EF21BB" w:rsidRDefault="000A6824" w:rsidP="00741E7C">
            <w:pPr>
              <w:rPr>
                <w:rFonts w:ascii="新細明體" w:hAnsi="新細明體" w:cs="新細明體"/>
                <w:b/>
              </w:rPr>
            </w:pPr>
          </w:p>
          <w:p w:rsidR="000A6824" w:rsidRPr="00E3225F" w:rsidRDefault="000A6824" w:rsidP="00741E7C">
            <w:pPr>
              <w:rPr>
                <w:rFonts w:ascii="新細明體" w:hAnsi="新細明體" w:cs="新細明體"/>
                <w:b/>
              </w:rPr>
            </w:pPr>
          </w:p>
          <w:p w:rsidR="000A6824" w:rsidRPr="00EF21BB" w:rsidRDefault="000A6824" w:rsidP="00741E7C">
            <w:pPr>
              <w:rPr>
                <w:rFonts w:ascii="新細明體" w:hAnsi="新細明體" w:cs="新細明體"/>
                <w:b/>
              </w:rPr>
            </w:pPr>
          </w:p>
        </w:tc>
      </w:tr>
    </w:tbl>
    <w:p w:rsidR="000A6824" w:rsidRPr="00551BC7" w:rsidRDefault="000A6824" w:rsidP="007B4BBB"/>
    <w:sectPr w:rsidR="000A6824" w:rsidRPr="00551BC7" w:rsidSect="000A682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D2" w:rsidRDefault="00AC41D2" w:rsidP="00DB44E8">
      <w:r>
        <w:separator/>
      </w:r>
    </w:p>
  </w:endnote>
  <w:endnote w:type="continuationSeparator" w:id="0">
    <w:p w:rsidR="00AC41D2" w:rsidRDefault="00AC41D2" w:rsidP="00DB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書法中黑（注音一）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D2" w:rsidRDefault="00AC41D2" w:rsidP="00DB44E8">
      <w:r>
        <w:separator/>
      </w:r>
    </w:p>
  </w:footnote>
  <w:footnote w:type="continuationSeparator" w:id="0">
    <w:p w:rsidR="00AC41D2" w:rsidRDefault="00AC41D2" w:rsidP="00DB4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C7"/>
    <w:rsid w:val="000A6824"/>
    <w:rsid w:val="002E76D4"/>
    <w:rsid w:val="0036652A"/>
    <w:rsid w:val="00496FB0"/>
    <w:rsid w:val="00551BC7"/>
    <w:rsid w:val="0064295E"/>
    <w:rsid w:val="006E44E7"/>
    <w:rsid w:val="00790123"/>
    <w:rsid w:val="007B4BBB"/>
    <w:rsid w:val="007B5DE5"/>
    <w:rsid w:val="007C349E"/>
    <w:rsid w:val="009C3C43"/>
    <w:rsid w:val="00A55791"/>
    <w:rsid w:val="00AC41D2"/>
    <w:rsid w:val="00B13543"/>
    <w:rsid w:val="00BA226C"/>
    <w:rsid w:val="00C67D6A"/>
    <w:rsid w:val="00D41E91"/>
    <w:rsid w:val="00DB44E8"/>
    <w:rsid w:val="00E3225F"/>
    <w:rsid w:val="00EF21BB"/>
    <w:rsid w:val="00F1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4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4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4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4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4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7A66-1A2A-4DAB-8AF4-6758A76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智群</dc:creator>
  <cp:lastModifiedBy>徐浩展</cp:lastModifiedBy>
  <cp:revision>4</cp:revision>
  <cp:lastPrinted>2013-09-16T05:53:00Z</cp:lastPrinted>
  <dcterms:created xsi:type="dcterms:W3CDTF">2013-09-16T02:11:00Z</dcterms:created>
  <dcterms:modified xsi:type="dcterms:W3CDTF">2013-09-16T06:14:00Z</dcterms:modified>
</cp:coreProperties>
</file>